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AC" w:rsidRDefault="006558AC">
      <w:pPr>
        <w:jc w:val="center"/>
        <w:rPr>
          <w:rFonts w:ascii="方正小标宋简体" w:eastAsia="方正小标宋简体" w:hAnsi="方正小标宋简体" w:cs="方正小标宋简体"/>
          <w:b/>
          <w:bCs/>
          <w:color w:val="FF0000"/>
          <w:spacing w:val="34"/>
          <w:sz w:val="70"/>
          <w:szCs w:val="70"/>
        </w:rPr>
      </w:pPr>
      <w:bookmarkStart w:id="0" w:name="_GoBack"/>
      <w:bookmarkEnd w:id="0"/>
    </w:p>
    <w:p w:rsidR="006558AC" w:rsidRDefault="00FE0CBA">
      <w:pPr>
        <w:jc w:val="center"/>
        <w:rPr>
          <w:rFonts w:ascii="方正小标宋简体" w:eastAsia="方正小标宋简体" w:hAnsi="方正小标宋简体" w:cs="方正小标宋简体"/>
          <w:b/>
          <w:bCs/>
          <w:color w:val="FF0000"/>
          <w:spacing w:val="34"/>
          <w:sz w:val="60"/>
          <w:szCs w:val="60"/>
        </w:rPr>
      </w:pPr>
      <w:r w:rsidRPr="00FE0CBA">
        <w:rPr>
          <w:sz w:val="60"/>
          <w:szCs w:val="60"/>
        </w:rPr>
        <w:pict>
          <v:rect id="KGD_Gobal1" o:spid="_x0000_s2050" alt="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" style="position:absolute;left:0;text-align:left;margin-left:-89.4pt;margin-top:-94.9pt;width:5pt;height:5pt;z-index:251646976;visibility:hidden;mso-width-relative:page;mso-height-relative:page;v-text-anchor:middle" fillcolor="#4f81bd" strokecolor="#385d8a" strokeweight="2pt">
            <v:stroke joinstyle="round"/>
          </v:rect>
        </w:pict>
      </w:r>
      <w:r w:rsidR="00F91ADE"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60"/>
          <w:szCs w:val="60"/>
        </w:rPr>
        <w:t>广西壮族自治区柳州市</w:t>
      </w:r>
    </w:p>
    <w:p w:rsidR="006558AC" w:rsidRDefault="00F91ADE">
      <w:pPr>
        <w:jc w:val="center"/>
        <w:rPr>
          <w:rFonts w:ascii="方正小标宋简体" w:eastAsia="方正小标宋简体" w:hAnsi="方正小标宋简体" w:cs="方正小标宋简体"/>
          <w:b/>
          <w:bCs/>
          <w:color w:val="FF0000"/>
          <w:spacing w:val="57"/>
          <w:sz w:val="86"/>
          <w:szCs w:val="8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57"/>
          <w:sz w:val="90"/>
          <w:szCs w:val="90"/>
        </w:rPr>
        <w:t>林业和园林局文件</w:t>
      </w:r>
    </w:p>
    <w:p w:rsidR="006558AC" w:rsidRDefault="00F91ADE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柳林园发〔2020〕29号</w:t>
      </w:r>
    </w:p>
    <w:p w:rsidR="006558AC" w:rsidRDefault="006558AC">
      <w:pPr>
        <w:rPr>
          <w:color w:val="FF0000"/>
          <w:sz w:val="10"/>
          <w:szCs w:val="10"/>
        </w:rPr>
      </w:pPr>
    </w:p>
    <w:p w:rsidR="006558AC" w:rsidRDefault="00FE0CBA">
      <w:pPr>
        <w:rPr>
          <w:color w:val="FF0000"/>
        </w:rPr>
      </w:pPr>
      <w:r w:rsidRPr="00FE0CBA">
        <w:rPr>
          <w:color w:val="FF0000"/>
          <w:sz w:val="20"/>
        </w:rPr>
        <w:pict>
          <v:line id="直接连接符 1" o:spid="_x0000_s2051" style="position:absolute;left:0;text-align:left;z-index:251645952;mso-width-relative:page;mso-height-relative:page" from="-16pt,7.3pt" to="443pt,7.3pt" o:gfxdata="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FdIpD2gAAAAkB&#10;AAAPAAAAAAAAAAEAIAAAACIAAABkcnMvZG93bnJldi54bWxQSwECFAAUAAAACACHTuJAn4KLauAB&#10;AAClAwAADgAAAAAAAAABACAAAAApAQAAZHJzL2Uyb0RvYy54bWxQSwUGAAAAAAYABgBZAQAAewUA&#10;AAAA&#10;" strokecolor="red" strokeweight="3pt"/>
        </w:pict>
      </w:r>
    </w:p>
    <w:p w:rsidR="006558AC" w:rsidRDefault="006558AC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558AC" w:rsidRDefault="00F91AD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柳州市林业和园林系统2020年7月</w:t>
      </w:r>
    </w:p>
    <w:p w:rsidR="006558AC" w:rsidRDefault="00F91AD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精细化管理检查通报</w:t>
      </w:r>
    </w:p>
    <w:p w:rsidR="006558AC" w:rsidRDefault="006558AC">
      <w:pPr>
        <w:spacing w:line="580" w:lineRule="exact"/>
      </w:pPr>
    </w:p>
    <w:p w:rsidR="006558AC" w:rsidRDefault="00F91ADE">
      <w:pPr>
        <w:spacing w:line="580" w:lineRule="exac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各城区绿化所、新区绿化主管部门，局属各单位：</w:t>
      </w: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7月中下旬，市林业和园林局绿化管理科组织柳侯公园、龙潭公园、绿化处、柳北区绿化所，对10个公园、30条主次干道进行了精细化管理检查，现将检查情况通报如下：</w:t>
      </w:r>
    </w:p>
    <w:p w:rsidR="006558AC" w:rsidRDefault="00F91ADE">
      <w:pPr>
        <w:pStyle w:val="a7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亮点工作</w:t>
      </w:r>
    </w:p>
    <w:p w:rsidR="006558AC" w:rsidRDefault="00F91A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水生植物长势好，景观效果喜人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6558AC" w:rsidRDefault="00F91AD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通过精心养护，各单位水生植物长势好，如园博园的王莲、雀儿山公园、龙潭公园的荷花、都乐公园垂花水竹芋、水生鸢尾等。</w:t>
      </w:r>
    </w:p>
    <w:p w:rsidR="006558AC" w:rsidRDefault="00F91ADE">
      <w:pPr>
        <w:pStyle w:val="1"/>
        <w:spacing w:line="580" w:lineRule="exact"/>
        <w:ind w:firstLineChars="200" w:firstLine="640"/>
        <w:rPr>
          <w:rFonts w:ascii="仿宋_GB2312" w:eastAsia="仿宋_GB2312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（二）加强抗旱淋水工作，保证苗木良好生长</w:t>
      </w:r>
    </w:p>
    <w:p w:rsidR="006558AC" w:rsidRDefault="00F91ADE">
      <w:pPr>
        <w:pStyle w:val="1"/>
        <w:spacing w:line="580" w:lineRule="exact"/>
        <w:ind w:firstLineChars="200" w:firstLine="640"/>
        <w:rPr>
          <w:rFonts w:ascii="仿宋_GB2312" w:eastAsia="仿宋_GB2312" w:hAnsi="楷体" w:cstheme="minorBidi"/>
          <w:sz w:val="32"/>
          <w:szCs w:val="32"/>
        </w:rPr>
      </w:pPr>
      <w:r>
        <w:rPr>
          <w:rFonts w:ascii="仿宋_GB2312" w:eastAsia="仿宋_GB2312" w:hAnsi="楷体" w:cstheme="minorBidi" w:hint="eastAsia"/>
          <w:sz w:val="32"/>
          <w:szCs w:val="32"/>
        </w:rPr>
        <w:lastRenderedPageBreak/>
        <w:t>7月中旬以来连续多日高温，为了抗旱保苗，各单位根据实地情况增加浇灌频率、浇灌时间、浇灌水量等，确保绿化苗木健康生长。</w:t>
      </w:r>
    </w:p>
    <w:p w:rsidR="006558AC" w:rsidRDefault="00F91A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存在问题与建议</w:t>
      </w:r>
    </w:p>
    <w:p w:rsidR="006558AC" w:rsidRDefault="00F91ADE">
      <w:pPr>
        <w:spacing w:line="580" w:lineRule="exac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（一）乔木养护方面</w:t>
      </w: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鱼峰区蝴蝶山路行道树有枯枝，存在安全隐患，羊角山路行道树萌蘖芽多；柳南区城站路道旁绿地内乔木修剪不规范，有断头树，鹅山路死株多，景观效果差，需及时换植；阳和新区鼓山公园乔木支撑不规范；柳东新区龙华路分车带乔木有死株；</w:t>
      </w:r>
    </w:p>
    <w:p w:rsidR="006558AC" w:rsidRDefault="00F91ADE">
      <w:pPr>
        <w:spacing w:line="580" w:lineRule="exact"/>
        <w:rPr>
          <w:rFonts w:ascii="仿宋_GB2312" w:eastAsia="仿宋_GB2312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（二）灌木、地被养护方面</w:t>
      </w: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柳北区红碑路绿篱补植品种不一；城中区红光桥底小游园、滨江东路清淤不彻底，树池、草地内淤泥堆积多，景观效果差；阳和新区香桥路菜市门口绿篱缺株断档多，需及时整改反馈；奇石园马鹿山园区老年人活动中心附近绿地内杂草多。</w:t>
      </w:r>
    </w:p>
    <w:p w:rsidR="006558AC" w:rsidRDefault="00F91ADE">
      <w:pPr>
        <w:spacing w:line="580" w:lineRule="exact"/>
        <w:ind w:firstLine="63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卫生保洁方面</w:t>
      </w:r>
    </w:p>
    <w:p w:rsidR="006558AC" w:rsidRDefault="00F91ADE">
      <w:pPr>
        <w:spacing w:line="580" w:lineRule="exact"/>
        <w:ind w:firstLine="63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柳南区城站路、城中区红光桥底小游园绿篱内白色垃圾多，需加强巡查保洁；柳东新区会展中心门口绿化垃圾未及时清理。</w:t>
      </w:r>
    </w:p>
    <w:p w:rsidR="006558AC" w:rsidRDefault="00F91ADE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创城工作方面</w:t>
      </w: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都乐公园、鱼峰公园有车辆不规范停放现象，需加强劝导；园建处西环路道旁绿篱、龙潭公园民族风情区附近绿地内有生活杂物，影响景观；城市广场1区东岭绿地内花草牌</w:t>
      </w:r>
      <w:r w:rsidR="00FE0CBA" w:rsidRPr="00FE0CBA">
        <w:rPr>
          <w:sz w:val="32"/>
        </w:rPr>
        <w:lastRenderedPageBreak/>
        <w:pict>
          <v:rect id="KGD_5F30EB29$01$29$00011" o:spid="_x0000_s2077" alt="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" style="position:absolute;left:0;text-align:left;margin-left:-100pt;margin-top:-62pt;width:5pt;height:5pt;z-index:251669504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21" o:spid="_x0000_s2076" alt="zlbWZI2kzsU=" style="position:absolute;left:0;text-align:left;margin-left:-100pt;margin-top:-62pt;width:5pt;height:5pt;z-index:251668480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20" o:spid="_x0000_s2075" alt="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" style="position:absolute;left:0;text-align:left;margin-left:-100pt;margin-top:-62pt;width:5pt;height:5pt;z-index:251667456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9" o:spid="_x0000_s2074" alt="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" style="position:absolute;left:0;text-align:left;margin-left:-100pt;margin-top:-62pt;width:5pt;height:5pt;z-index:251666432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8" o:spid="_x0000_s2073" alt="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" style="position:absolute;left:0;text-align:left;margin-left:-100pt;margin-top:-62pt;width:5pt;height:5pt;z-index:251665408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7" o:spid="_x0000_s2072" alt="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" style="position:absolute;left:0;text-align:left;margin-left:-100pt;margin-top:-62pt;width:5pt;height:5pt;z-index:251664384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6" o:spid="_x0000_s2071" alt="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" style="position:absolute;left:0;text-align:left;margin-left:-100pt;margin-top:-62pt;width:5pt;height:5pt;z-index:251663360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5" o:spid="_x0000_s2070" alt="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" style="position:absolute;left:0;text-align:left;margin-left:-100pt;margin-top:-62pt;width:5pt;height:5pt;z-index:251662336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4" o:spid="_x0000_s2069" alt="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" style="position:absolute;left:0;text-align:left;margin-left:-100pt;margin-top:-62pt;width:5pt;height:5pt;z-index:251661312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3" o:spid="_x0000_s2068" alt="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" style="position:absolute;left:0;text-align:left;margin-left:-100pt;margin-top:-62pt;width:5pt;height:5pt;z-index:251660288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2" o:spid="_x0000_s2067" alt="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" style="position:absolute;left:0;text-align:left;margin-left:-100pt;margin-top:-62pt;width:5pt;height:5pt;z-index:251659264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1" o:spid="_x0000_s2066" alt="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" style="position:absolute;left:0;text-align:left;margin-left:-100pt;margin-top:-62pt;width:5pt;height:5pt;z-index:251658240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0" o:spid="_x0000_s2065" alt="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" style="position:absolute;left:0;text-align:left;margin-left:-100pt;margin-top:-62pt;width:5pt;height:5pt;z-index:251657216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9" o:spid="_x0000_s2064" alt="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" style="position:absolute;left:0;text-align:left;margin-left:-100pt;margin-top:-62pt;width:5pt;height:5pt;z-index:251656192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8" o:spid="_x0000_s2063" alt="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" style="position:absolute;left:0;text-align:left;margin-left:-100pt;margin-top:-62pt;width:5pt;height:5pt;z-index:251655168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7" o:spid="_x0000_s2062" alt="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" style="position:absolute;left:0;text-align:left;margin-left:-100pt;margin-top:-62pt;width:5pt;height:5pt;z-index:251654144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6" o:spid="_x0000_s2061" alt="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" style="position:absolute;left:0;text-align:left;margin-left:-100pt;margin-top:-62pt;width:5pt;height:5pt;z-index:251653120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5" o:spid="_x0000_s2060" alt="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" style="position:absolute;left:0;text-align:left;margin-left:-100pt;margin-top:-62pt;width:5pt;height:5pt;z-index:251652096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4" o:spid="_x0000_s2059" alt="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" style="position:absolute;left:0;text-align:left;margin-left:-100pt;margin-top:-62pt;width:5pt;height:5pt;z-index:251651072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3" o:spid="_x0000_s2058" alt="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" style="position:absolute;left:0;text-align:left;margin-left:-100pt;margin-top:-62pt;width:5pt;height:5pt;z-index:251650048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2" o:spid="_x0000_s2057" alt="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" style="position:absolute;left:0;text-align:left;margin-left:-100pt;margin-top:-62pt;width:5pt;height:5pt;z-index:251649024;visibility:hidden;mso-position-horizontal-relative:text;mso-position-vertical-relative:text;mso-width-relative:page;mso-height-relative:page"/>
        </w:pict>
      </w:r>
      <w:r w:rsidR="00FE0CBA" w:rsidRPr="00FE0CBA">
        <w:rPr>
          <w:sz w:val="32"/>
        </w:rPr>
        <w:pict>
          <v:rect id="KGD_KG_Seal_11" o:spid="_x0000_s2056" alt="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" style="position:absolute;left:0;text-align:left;margin-left:-100pt;margin-top:-62pt;width:5pt;height:5pt;z-index:251648000;visibility:hidden;mso-position-horizontal-relative:text;mso-position-vertical-relative:text;mso-width-relative:page;mso-height-relative:page"/>
        </w:pict>
      </w:r>
      <w:r>
        <w:rPr>
          <w:rFonts w:ascii="仿宋_GB2312" w:eastAsia="仿宋_GB2312" w:hAnsi="楷体" w:hint="eastAsia"/>
          <w:sz w:val="32"/>
          <w:szCs w:val="32"/>
        </w:rPr>
        <w:t>有破损；江滨公园蟠龙山园区多个垃圾桶分类标识牌缺失；鱼峰公园3区附近施工围挡创城内容宣传不足，需及时整改反馈；雀儿山公园、奇石园有市民赤膊锻炼现象。</w:t>
      </w:r>
    </w:p>
    <w:p w:rsidR="006558AC" w:rsidRDefault="00F91A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下月绿化管养工作计划</w:t>
      </w: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做好应对台风恶劣天气的防灾预案及隐患排查工作，及时清理倒树断枝，并进行后期养护；高温天气，应加强抗旱淋水工作，保证新植植物的成活；加强绿地除杂，树盘松土、整理，病虫害预防处理工作；做好绿化养护作业人员的降温防暑工作。</w:t>
      </w:r>
    </w:p>
    <w:p w:rsidR="006558AC" w:rsidRDefault="006558AC">
      <w:pPr>
        <w:spacing w:line="580" w:lineRule="exact"/>
        <w:ind w:firstLineChars="150" w:firstLine="480"/>
        <w:rPr>
          <w:rFonts w:ascii="仿宋_GB2312" w:eastAsia="仿宋_GB2312" w:hAnsi="黑体"/>
          <w:sz w:val="32"/>
          <w:szCs w:val="32"/>
        </w:rPr>
      </w:pPr>
    </w:p>
    <w:p w:rsidR="006558AC" w:rsidRDefault="00F91ADE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1:2020年7月重点整改工作反馈表</w:t>
      </w:r>
    </w:p>
    <w:p w:rsidR="006558AC" w:rsidRDefault="00F91ADE">
      <w:pPr>
        <w:spacing w:line="580" w:lineRule="exact"/>
        <w:ind w:leftChars="304" w:left="638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2:2020年7月各单位精细化管理检查评分汇总表附件3:2020年7月各单位精细化管理检查情况照片汇</w:t>
      </w:r>
    </w:p>
    <w:p w:rsidR="006558AC" w:rsidRDefault="00F91ADE">
      <w:pPr>
        <w:spacing w:line="580" w:lineRule="exact"/>
        <w:ind w:leftChars="304" w:left="638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总</w:t>
      </w:r>
    </w:p>
    <w:p w:rsidR="006558AC" w:rsidRDefault="006558AC">
      <w:pPr>
        <w:spacing w:line="580" w:lineRule="exact"/>
        <w:rPr>
          <w:rFonts w:ascii="仿宋_GB2312" w:eastAsia="仿宋_GB2312" w:hAnsi="黑体"/>
          <w:sz w:val="32"/>
          <w:szCs w:val="32"/>
        </w:rPr>
      </w:pPr>
    </w:p>
    <w:p w:rsidR="006558AC" w:rsidRDefault="006558AC">
      <w:pPr>
        <w:pStyle w:val="a7"/>
        <w:spacing w:line="580" w:lineRule="exact"/>
        <w:ind w:left="1360" w:firstLineChars="0" w:firstLine="0"/>
        <w:rPr>
          <w:rFonts w:ascii="仿宋_GB2312" w:eastAsia="仿宋_GB2312" w:hAnsi="黑体"/>
          <w:sz w:val="32"/>
          <w:szCs w:val="32"/>
        </w:rPr>
      </w:pPr>
    </w:p>
    <w:p w:rsidR="006558AC" w:rsidRDefault="00F91ADE">
      <w:pPr>
        <w:pStyle w:val="a7"/>
        <w:spacing w:line="580" w:lineRule="exact"/>
        <w:ind w:left="1360" w:firstLineChars="0" w:firstLine="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</w:t>
      </w:r>
    </w:p>
    <w:p w:rsidR="006558AC" w:rsidRDefault="00FE0CBA">
      <w:pPr>
        <w:pStyle w:val="a7"/>
        <w:spacing w:line="580" w:lineRule="exact"/>
        <w:ind w:leftChars="648" w:left="1361" w:firstLineChars="1100" w:firstLine="3520"/>
        <w:rPr>
          <w:rFonts w:ascii="仿宋_GB2312" w:eastAsia="仿宋_GB2312" w:hAnsi="黑体"/>
          <w:sz w:val="32"/>
          <w:szCs w:val="32"/>
        </w:rPr>
      </w:pPr>
      <w:r w:rsidRPr="00FE0CBA">
        <w:rPr>
          <w:sz w:val="32"/>
        </w:rPr>
        <w:pict>
          <v:rect id="KG_Shd_3" o:spid="_x0000_s2055" style="position:absolute;left:0;text-align:left;margin-left:-297.65pt;margin-top:-420.95pt;width:1190.6pt;height:1683.8pt;z-index:251670528;visibility:visible;mso-width-relative:page;mso-height-relative:page" strokecolor="white">
            <v:fill opacity="0"/>
            <v:stroke opacity="0"/>
          </v:rect>
        </w:pict>
      </w:r>
      <w:r w:rsidR="00F91ADE">
        <w:rPr>
          <w:rFonts w:ascii="仿宋_GB2312" w:eastAsia="仿宋_GB2312" w:hAnsi="黑体" w:hint="eastAsia"/>
          <w:sz w:val="32"/>
          <w:szCs w:val="32"/>
        </w:rPr>
        <w:t xml:space="preserve">   柳州市林业</w:t>
      </w:r>
      <w:r w:rsidR="00F91ADE">
        <w:rPr>
          <w:noProof/>
          <w:sz w:val="32"/>
        </w:rPr>
        <w:drawing>
          <wp:anchor distT="0" distB="0" distL="114300" distR="114300" simplePos="0" relativeHeight="251644928" behindDoc="0" locked="1" layoutInCell="1" allowOverlap="1">
            <wp:simplePos x="0" y="0"/>
            <wp:positionH relativeFrom="page">
              <wp:posOffset>4756785</wp:posOffset>
            </wp:positionH>
            <wp:positionV relativeFrom="page">
              <wp:posOffset>6826885</wp:posOffset>
            </wp:positionV>
            <wp:extent cx="1440180" cy="1440180"/>
            <wp:effectExtent l="0" t="0" r="7620" b="7620"/>
            <wp:wrapNone/>
            <wp:docPr id="1" name="KG_5F30EB29$01$29$0001$N$0003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5F30EB29$01$29$0001$N$000300" descr="Seal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DE">
        <w:rPr>
          <w:rFonts w:ascii="仿宋_GB2312" w:eastAsia="仿宋_GB2312" w:hAnsi="黑体" w:hint="eastAsia"/>
          <w:sz w:val="32"/>
          <w:szCs w:val="32"/>
        </w:rPr>
        <w:t>和园林局</w:t>
      </w:r>
    </w:p>
    <w:p w:rsidR="006558AC" w:rsidRDefault="00F91ADE">
      <w:pPr>
        <w:tabs>
          <w:tab w:val="left" w:pos="5590"/>
        </w:tabs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2020年7月28日</w:t>
      </w:r>
    </w:p>
    <w:p w:rsidR="006558AC" w:rsidRDefault="006558AC">
      <w:pPr>
        <w:tabs>
          <w:tab w:val="left" w:pos="5590"/>
        </w:tabs>
        <w:spacing w:line="580" w:lineRule="exact"/>
        <w:rPr>
          <w:rFonts w:ascii="仿宋_GB2312" w:eastAsia="仿宋_GB2312"/>
          <w:sz w:val="32"/>
          <w:szCs w:val="32"/>
        </w:rPr>
      </w:pPr>
    </w:p>
    <w:p w:rsidR="006558AC" w:rsidRDefault="006558AC">
      <w:pPr>
        <w:tabs>
          <w:tab w:val="left" w:pos="5590"/>
        </w:tabs>
        <w:spacing w:line="580" w:lineRule="exact"/>
        <w:rPr>
          <w:rFonts w:ascii="仿宋_GB2312" w:eastAsia="仿宋_GB2312"/>
          <w:sz w:val="32"/>
          <w:szCs w:val="32"/>
        </w:rPr>
      </w:pPr>
    </w:p>
    <w:p w:rsidR="006558AC" w:rsidRDefault="006558AC">
      <w:pPr>
        <w:tabs>
          <w:tab w:val="left" w:pos="5590"/>
        </w:tabs>
        <w:spacing w:line="580" w:lineRule="exact"/>
        <w:rPr>
          <w:rFonts w:ascii="仿宋_GB2312" w:eastAsia="仿宋_GB2312"/>
          <w:sz w:val="32"/>
          <w:szCs w:val="32"/>
        </w:rPr>
      </w:pPr>
    </w:p>
    <w:p w:rsidR="006558AC" w:rsidRDefault="006558AC">
      <w:pPr>
        <w:tabs>
          <w:tab w:val="left" w:pos="5590"/>
        </w:tabs>
        <w:spacing w:line="580" w:lineRule="exact"/>
        <w:rPr>
          <w:rFonts w:ascii="仿宋_GB2312" w:eastAsia="仿宋_GB2312"/>
          <w:sz w:val="32"/>
          <w:szCs w:val="32"/>
        </w:rPr>
      </w:pPr>
    </w:p>
    <w:p w:rsidR="006558AC" w:rsidRDefault="00F91ADE">
      <w:pPr>
        <w:tabs>
          <w:tab w:val="left" w:pos="5590"/>
        </w:tabs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府信息公开方式：</w:t>
      </w:r>
      <w:r>
        <w:rPr>
          <w:rFonts w:ascii="仿宋_GB2312" w:eastAsia="仿宋_GB2312" w:hint="eastAsia"/>
          <w:b/>
          <w:sz w:val="32"/>
          <w:szCs w:val="32"/>
        </w:rPr>
        <w:t>主动公开</w:t>
      </w:r>
    </w:p>
    <w:sectPr w:rsidR="006558AC" w:rsidSect="006558A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AC" w:rsidRDefault="006558AC" w:rsidP="006558AC">
      <w:r>
        <w:separator/>
      </w:r>
    </w:p>
  </w:endnote>
  <w:endnote w:type="continuationSeparator" w:id="0">
    <w:p w:rsidR="006558AC" w:rsidRDefault="006558AC" w:rsidP="0065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369"/>
    </w:sdtPr>
    <w:sdtContent>
      <w:p w:rsidR="006558AC" w:rsidRDefault="00FE0CBA">
        <w:pPr>
          <w:pStyle w:val="a5"/>
          <w:jc w:val="right"/>
        </w:pPr>
        <w:r w:rsidRPr="00FE0CBA">
          <w:fldChar w:fldCharType="begin"/>
        </w:r>
        <w:r w:rsidR="00F91ADE">
          <w:instrText xml:space="preserve"> PAGE   \* MERGEFORMAT </w:instrText>
        </w:r>
        <w:r w:rsidRPr="00FE0CBA">
          <w:fldChar w:fldCharType="separate"/>
        </w:r>
        <w:r w:rsidR="00126969" w:rsidRPr="0012696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558AC" w:rsidRDefault="00655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AC" w:rsidRDefault="006558AC" w:rsidP="006558AC">
      <w:r>
        <w:separator/>
      </w:r>
    </w:p>
  </w:footnote>
  <w:footnote w:type="continuationSeparator" w:id="0">
    <w:p w:rsidR="006558AC" w:rsidRDefault="006558AC" w:rsidP="00655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1C6"/>
    <w:multiLevelType w:val="multilevel"/>
    <w:tmpl w:val="02A061C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0" w:hash="QiQ83wJIWO+WYA2sxhl42sKFkWw=" w:salt="g4E2BgM6GWjvCan7jpm76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91FE037A-9991-45B1-8707-D7F589347FC0}"/>
    <w:docVar w:name="DocumentName" w:val="柳州市林业和园林系统2020年7月精细化管理检查通报"/>
  </w:docVars>
  <w:rsids>
    <w:rsidRoot w:val="001763CD"/>
    <w:rsid w:val="000009BF"/>
    <w:rsid w:val="00005E58"/>
    <w:rsid w:val="00021674"/>
    <w:rsid w:val="000218F5"/>
    <w:rsid w:val="000257E4"/>
    <w:rsid w:val="00025CE6"/>
    <w:rsid w:val="00030CFC"/>
    <w:rsid w:val="0003235E"/>
    <w:rsid w:val="00035F1E"/>
    <w:rsid w:val="00040776"/>
    <w:rsid w:val="00040783"/>
    <w:rsid w:val="00043286"/>
    <w:rsid w:val="00051775"/>
    <w:rsid w:val="00065F2C"/>
    <w:rsid w:val="0007026E"/>
    <w:rsid w:val="00070BF4"/>
    <w:rsid w:val="000744D9"/>
    <w:rsid w:val="00076F1F"/>
    <w:rsid w:val="00090166"/>
    <w:rsid w:val="000925EC"/>
    <w:rsid w:val="00096D3C"/>
    <w:rsid w:val="000A2083"/>
    <w:rsid w:val="000A23EF"/>
    <w:rsid w:val="000A45AD"/>
    <w:rsid w:val="000A6415"/>
    <w:rsid w:val="000A6DBA"/>
    <w:rsid w:val="000B174D"/>
    <w:rsid w:val="000B5386"/>
    <w:rsid w:val="000C17AC"/>
    <w:rsid w:val="000D5010"/>
    <w:rsid w:val="000E228D"/>
    <w:rsid w:val="000E7D30"/>
    <w:rsid w:val="000F1BBD"/>
    <w:rsid w:val="000F2895"/>
    <w:rsid w:val="000F5F76"/>
    <w:rsid w:val="001026DC"/>
    <w:rsid w:val="0011078A"/>
    <w:rsid w:val="0011757B"/>
    <w:rsid w:val="00126969"/>
    <w:rsid w:val="00133C9B"/>
    <w:rsid w:val="00133D0C"/>
    <w:rsid w:val="00134094"/>
    <w:rsid w:val="00136A85"/>
    <w:rsid w:val="001451A2"/>
    <w:rsid w:val="0014583B"/>
    <w:rsid w:val="00160ED3"/>
    <w:rsid w:val="00161D08"/>
    <w:rsid w:val="00167074"/>
    <w:rsid w:val="0017337E"/>
    <w:rsid w:val="001738AA"/>
    <w:rsid w:val="001763CD"/>
    <w:rsid w:val="0018691D"/>
    <w:rsid w:val="00187AD9"/>
    <w:rsid w:val="001A2E36"/>
    <w:rsid w:val="001A3822"/>
    <w:rsid w:val="001B15A9"/>
    <w:rsid w:val="001B19C2"/>
    <w:rsid w:val="001B4FAD"/>
    <w:rsid w:val="001C1AC4"/>
    <w:rsid w:val="001C2472"/>
    <w:rsid w:val="001C5A30"/>
    <w:rsid w:val="001C6156"/>
    <w:rsid w:val="001D7B24"/>
    <w:rsid w:val="001E7C3B"/>
    <w:rsid w:val="001F1408"/>
    <w:rsid w:val="001F1FD6"/>
    <w:rsid w:val="001F734C"/>
    <w:rsid w:val="00200665"/>
    <w:rsid w:val="0021368E"/>
    <w:rsid w:val="00217773"/>
    <w:rsid w:val="002221AA"/>
    <w:rsid w:val="00223644"/>
    <w:rsid w:val="00230607"/>
    <w:rsid w:val="002333F3"/>
    <w:rsid w:val="00233DD3"/>
    <w:rsid w:val="00240B57"/>
    <w:rsid w:val="00241CA1"/>
    <w:rsid w:val="0024236E"/>
    <w:rsid w:val="00247626"/>
    <w:rsid w:val="00251B24"/>
    <w:rsid w:val="00256552"/>
    <w:rsid w:val="0026495C"/>
    <w:rsid w:val="00265B42"/>
    <w:rsid w:val="0027742B"/>
    <w:rsid w:val="0028067B"/>
    <w:rsid w:val="00282244"/>
    <w:rsid w:val="00290FBA"/>
    <w:rsid w:val="00293C64"/>
    <w:rsid w:val="00293DC2"/>
    <w:rsid w:val="00293E0F"/>
    <w:rsid w:val="002A1100"/>
    <w:rsid w:val="002A3EFB"/>
    <w:rsid w:val="002A4E92"/>
    <w:rsid w:val="002B29CA"/>
    <w:rsid w:val="002C16D4"/>
    <w:rsid w:val="002C29BC"/>
    <w:rsid w:val="002C462A"/>
    <w:rsid w:val="002C5A6B"/>
    <w:rsid w:val="002C77B3"/>
    <w:rsid w:val="002D30A0"/>
    <w:rsid w:val="002D3752"/>
    <w:rsid w:val="002D4A67"/>
    <w:rsid w:val="002E10B4"/>
    <w:rsid w:val="002E2132"/>
    <w:rsid w:val="002F1486"/>
    <w:rsid w:val="002F3000"/>
    <w:rsid w:val="002F3330"/>
    <w:rsid w:val="002F4C37"/>
    <w:rsid w:val="002F7FDD"/>
    <w:rsid w:val="003077AF"/>
    <w:rsid w:val="00316A82"/>
    <w:rsid w:val="00317712"/>
    <w:rsid w:val="00317A2C"/>
    <w:rsid w:val="00320DA5"/>
    <w:rsid w:val="00326240"/>
    <w:rsid w:val="0033488C"/>
    <w:rsid w:val="00334C68"/>
    <w:rsid w:val="0034134F"/>
    <w:rsid w:val="00347301"/>
    <w:rsid w:val="0035723E"/>
    <w:rsid w:val="003573D9"/>
    <w:rsid w:val="0036137D"/>
    <w:rsid w:val="003617F5"/>
    <w:rsid w:val="003670A3"/>
    <w:rsid w:val="00375983"/>
    <w:rsid w:val="00376F99"/>
    <w:rsid w:val="003800D6"/>
    <w:rsid w:val="00386F61"/>
    <w:rsid w:val="00392FA3"/>
    <w:rsid w:val="003935CE"/>
    <w:rsid w:val="00397BCD"/>
    <w:rsid w:val="003A097C"/>
    <w:rsid w:val="003A6BE4"/>
    <w:rsid w:val="003B18DA"/>
    <w:rsid w:val="003B4536"/>
    <w:rsid w:val="003B55BD"/>
    <w:rsid w:val="003B7772"/>
    <w:rsid w:val="003B7A09"/>
    <w:rsid w:val="003B7E93"/>
    <w:rsid w:val="003C319B"/>
    <w:rsid w:val="003D07BF"/>
    <w:rsid w:val="003D0FCD"/>
    <w:rsid w:val="003E5603"/>
    <w:rsid w:val="003F5435"/>
    <w:rsid w:val="003F6F68"/>
    <w:rsid w:val="003F7D24"/>
    <w:rsid w:val="00404F95"/>
    <w:rsid w:val="004136AA"/>
    <w:rsid w:val="00414F07"/>
    <w:rsid w:val="00420FBC"/>
    <w:rsid w:val="004220CA"/>
    <w:rsid w:val="00423AC1"/>
    <w:rsid w:val="00431126"/>
    <w:rsid w:val="0043173A"/>
    <w:rsid w:val="004359EF"/>
    <w:rsid w:val="004409BA"/>
    <w:rsid w:val="00444039"/>
    <w:rsid w:val="00444110"/>
    <w:rsid w:val="004509DA"/>
    <w:rsid w:val="00451567"/>
    <w:rsid w:val="00455B5B"/>
    <w:rsid w:val="00456424"/>
    <w:rsid w:val="00460119"/>
    <w:rsid w:val="004648EA"/>
    <w:rsid w:val="0046652E"/>
    <w:rsid w:val="00466FBB"/>
    <w:rsid w:val="00473785"/>
    <w:rsid w:val="00475CE4"/>
    <w:rsid w:val="004767E9"/>
    <w:rsid w:val="00480C3A"/>
    <w:rsid w:val="0048377D"/>
    <w:rsid w:val="00490A63"/>
    <w:rsid w:val="0049779E"/>
    <w:rsid w:val="004A22C7"/>
    <w:rsid w:val="004B0159"/>
    <w:rsid w:val="004B7E33"/>
    <w:rsid w:val="004C43E7"/>
    <w:rsid w:val="004C6781"/>
    <w:rsid w:val="004D5DAE"/>
    <w:rsid w:val="004E2CCE"/>
    <w:rsid w:val="004E3D3E"/>
    <w:rsid w:val="004E6DD8"/>
    <w:rsid w:val="004F6147"/>
    <w:rsid w:val="004F636D"/>
    <w:rsid w:val="005078BB"/>
    <w:rsid w:val="00507D7F"/>
    <w:rsid w:val="005108E7"/>
    <w:rsid w:val="00521128"/>
    <w:rsid w:val="0052212D"/>
    <w:rsid w:val="005229B6"/>
    <w:rsid w:val="00523F2B"/>
    <w:rsid w:val="00525C68"/>
    <w:rsid w:val="00527164"/>
    <w:rsid w:val="005333F2"/>
    <w:rsid w:val="0053772F"/>
    <w:rsid w:val="00541582"/>
    <w:rsid w:val="00541893"/>
    <w:rsid w:val="00542642"/>
    <w:rsid w:val="00547F89"/>
    <w:rsid w:val="00552BE7"/>
    <w:rsid w:val="0055694C"/>
    <w:rsid w:val="00560EFA"/>
    <w:rsid w:val="005768CD"/>
    <w:rsid w:val="0058411F"/>
    <w:rsid w:val="005846C5"/>
    <w:rsid w:val="00592CA6"/>
    <w:rsid w:val="00593D42"/>
    <w:rsid w:val="005A03FD"/>
    <w:rsid w:val="005A7404"/>
    <w:rsid w:val="005B4C16"/>
    <w:rsid w:val="005C24A8"/>
    <w:rsid w:val="005C4FC6"/>
    <w:rsid w:val="005C7854"/>
    <w:rsid w:val="005D2C3C"/>
    <w:rsid w:val="005E08C1"/>
    <w:rsid w:val="005E1A86"/>
    <w:rsid w:val="005E343E"/>
    <w:rsid w:val="005E73F7"/>
    <w:rsid w:val="005F5778"/>
    <w:rsid w:val="005F7539"/>
    <w:rsid w:val="006109BE"/>
    <w:rsid w:val="00616D60"/>
    <w:rsid w:val="0061764C"/>
    <w:rsid w:val="00617F4E"/>
    <w:rsid w:val="006234C5"/>
    <w:rsid w:val="00644DBF"/>
    <w:rsid w:val="006558AC"/>
    <w:rsid w:val="006578E4"/>
    <w:rsid w:val="00662082"/>
    <w:rsid w:val="00662A2B"/>
    <w:rsid w:val="00662FD0"/>
    <w:rsid w:val="00664900"/>
    <w:rsid w:val="00666716"/>
    <w:rsid w:val="00666DB9"/>
    <w:rsid w:val="00667837"/>
    <w:rsid w:val="006775D4"/>
    <w:rsid w:val="006778E1"/>
    <w:rsid w:val="006842C2"/>
    <w:rsid w:val="00686EEE"/>
    <w:rsid w:val="006943F3"/>
    <w:rsid w:val="006950F8"/>
    <w:rsid w:val="006A2612"/>
    <w:rsid w:val="006A2F2D"/>
    <w:rsid w:val="006A3898"/>
    <w:rsid w:val="006A42FF"/>
    <w:rsid w:val="006B57AD"/>
    <w:rsid w:val="006B7C49"/>
    <w:rsid w:val="006D30A6"/>
    <w:rsid w:val="006D5945"/>
    <w:rsid w:val="006E3B58"/>
    <w:rsid w:val="006F33D4"/>
    <w:rsid w:val="007008B6"/>
    <w:rsid w:val="00703D9C"/>
    <w:rsid w:val="00705E35"/>
    <w:rsid w:val="007074ED"/>
    <w:rsid w:val="00720224"/>
    <w:rsid w:val="00726510"/>
    <w:rsid w:val="007271AD"/>
    <w:rsid w:val="00745E4D"/>
    <w:rsid w:val="00747989"/>
    <w:rsid w:val="00750629"/>
    <w:rsid w:val="00752ADE"/>
    <w:rsid w:val="00755EE8"/>
    <w:rsid w:val="00766D19"/>
    <w:rsid w:val="0077273C"/>
    <w:rsid w:val="00793A54"/>
    <w:rsid w:val="007A27D3"/>
    <w:rsid w:val="007A2D76"/>
    <w:rsid w:val="007A2DDD"/>
    <w:rsid w:val="007A7772"/>
    <w:rsid w:val="007B11F8"/>
    <w:rsid w:val="007B31FF"/>
    <w:rsid w:val="007B6259"/>
    <w:rsid w:val="007C1D8E"/>
    <w:rsid w:val="007C4A6D"/>
    <w:rsid w:val="007C63C6"/>
    <w:rsid w:val="007C6A1C"/>
    <w:rsid w:val="007D01D7"/>
    <w:rsid w:val="007D28DF"/>
    <w:rsid w:val="007D514A"/>
    <w:rsid w:val="007D6E48"/>
    <w:rsid w:val="007E4240"/>
    <w:rsid w:val="007E5E5E"/>
    <w:rsid w:val="007E7831"/>
    <w:rsid w:val="0080045E"/>
    <w:rsid w:val="008005CE"/>
    <w:rsid w:val="00802D5B"/>
    <w:rsid w:val="008105A2"/>
    <w:rsid w:val="0081097F"/>
    <w:rsid w:val="00813C24"/>
    <w:rsid w:val="00816740"/>
    <w:rsid w:val="00820FC1"/>
    <w:rsid w:val="008228BA"/>
    <w:rsid w:val="00824E57"/>
    <w:rsid w:val="00837C25"/>
    <w:rsid w:val="0084005E"/>
    <w:rsid w:val="00841AAD"/>
    <w:rsid w:val="008456BE"/>
    <w:rsid w:val="00845E67"/>
    <w:rsid w:val="00847C85"/>
    <w:rsid w:val="008539D7"/>
    <w:rsid w:val="00856FD7"/>
    <w:rsid w:val="00872938"/>
    <w:rsid w:val="008757A5"/>
    <w:rsid w:val="008829B2"/>
    <w:rsid w:val="00883182"/>
    <w:rsid w:val="00883196"/>
    <w:rsid w:val="008919F3"/>
    <w:rsid w:val="0089375C"/>
    <w:rsid w:val="0089781A"/>
    <w:rsid w:val="008A2369"/>
    <w:rsid w:val="008A5074"/>
    <w:rsid w:val="008A7221"/>
    <w:rsid w:val="008B349D"/>
    <w:rsid w:val="008B4086"/>
    <w:rsid w:val="008B5359"/>
    <w:rsid w:val="008C0458"/>
    <w:rsid w:val="008D2346"/>
    <w:rsid w:val="008D6462"/>
    <w:rsid w:val="008E5939"/>
    <w:rsid w:val="008E6B45"/>
    <w:rsid w:val="008F4705"/>
    <w:rsid w:val="008F7F53"/>
    <w:rsid w:val="00905F43"/>
    <w:rsid w:val="009061FC"/>
    <w:rsid w:val="0090690C"/>
    <w:rsid w:val="00914671"/>
    <w:rsid w:val="00922119"/>
    <w:rsid w:val="00926001"/>
    <w:rsid w:val="00927203"/>
    <w:rsid w:val="00931808"/>
    <w:rsid w:val="00931D31"/>
    <w:rsid w:val="00936B17"/>
    <w:rsid w:val="00940653"/>
    <w:rsid w:val="009420BB"/>
    <w:rsid w:val="0094342E"/>
    <w:rsid w:val="0095356F"/>
    <w:rsid w:val="009626AA"/>
    <w:rsid w:val="009745B6"/>
    <w:rsid w:val="00977C2F"/>
    <w:rsid w:val="00977CB8"/>
    <w:rsid w:val="00982250"/>
    <w:rsid w:val="0098470A"/>
    <w:rsid w:val="00986872"/>
    <w:rsid w:val="00990188"/>
    <w:rsid w:val="0099089E"/>
    <w:rsid w:val="00993E8F"/>
    <w:rsid w:val="009A10BF"/>
    <w:rsid w:val="009A5E81"/>
    <w:rsid w:val="009A5F5E"/>
    <w:rsid w:val="009B0898"/>
    <w:rsid w:val="009B3791"/>
    <w:rsid w:val="009B412D"/>
    <w:rsid w:val="009B5B8A"/>
    <w:rsid w:val="009B621F"/>
    <w:rsid w:val="009C7BD2"/>
    <w:rsid w:val="009D2DE0"/>
    <w:rsid w:val="009E3D41"/>
    <w:rsid w:val="009E5656"/>
    <w:rsid w:val="009E5C98"/>
    <w:rsid w:val="009F2690"/>
    <w:rsid w:val="009F4C78"/>
    <w:rsid w:val="009F7601"/>
    <w:rsid w:val="00A0754D"/>
    <w:rsid w:val="00A10D2B"/>
    <w:rsid w:val="00A10DF4"/>
    <w:rsid w:val="00A17BF2"/>
    <w:rsid w:val="00A22C0C"/>
    <w:rsid w:val="00A27106"/>
    <w:rsid w:val="00A43CF0"/>
    <w:rsid w:val="00A45BBB"/>
    <w:rsid w:val="00A464E9"/>
    <w:rsid w:val="00A557A7"/>
    <w:rsid w:val="00A60E0C"/>
    <w:rsid w:val="00A70458"/>
    <w:rsid w:val="00A77C18"/>
    <w:rsid w:val="00A83C15"/>
    <w:rsid w:val="00A853AF"/>
    <w:rsid w:val="00A85469"/>
    <w:rsid w:val="00A85479"/>
    <w:rsid w:val="00A9108A"/>
    <w:rsid w:val="00A917FB"/>
    <w:rsid w:val="00AA18BF"/>
    <w:rsid w:val="00AA1CDE"/>
    <w:rsid w:val="00AA3E5B"/>
    <w:rsid w:val="00AA5EEA"/>
    <w:rsid w:val="00AB1D60"/>
    <w:rsid w:val="00AC06EF"/>
    <w:rsid w:val="00AC13BD"/>
    <w:rsid w:val="00AC1AB7"/>
    <w:rsid w:val="00AC2071"/>
    <w:rsid w:val="00AD2BE9"/>
    <w:rsid w:val="00AE238F"/>
    <w:rsid w:val="00AE3FA9"/>
    <w:rsid w:val="00AE4228"/>
    <w:rsid w:val="00AE66FF"/>
    <w:rsid w:val="00AE79C7"/>
    <w:rsid w:val="00AF0ADE"/>
    <w:rsid w:val="00AF2A81"/>
    <w:rsid w:val="00B2049B"/>
    <w:rsid w:val="00B239DD"/>
    <w:rsid w:val="00B25495"/>
    <w:rsid w:val="00B2698E"/>
    <w:rsid w:val="00B26FC9"/>
    <w:rsid w:val="00B277E9"/>
    <w:rsid w:val="00B315DC"/>
    <w:rsid w:val="00B32FBC"/>
    <w:rsid w:val="00B36D92"/>
    <w:rsid w:val="00B45F3E"/>
    <w:rsid w:val="00B51641"/>
    <w:rsid w:val="00B52004"/>
    <w:rsid w:val="00B525BE"/>
    <w:rsid w:val="00B5393D"/>
    <w:rsid w:val="00B54CA6"/>
    <w:rsid w:val="00B64968"/>
    <w:rsid w:val="00B65024"/>
    <w:rsid w:val="00B664E8"/>
    <w:rsid w:val="00B73E7B"/>
    <w:rsid w:val="00B76AE6"/>
    <w:rsid w:val="00B77BE4"/>
    <w:rsid w:val="00B808C4"/>
    <w:rsid w:val="00B82529"/>
    <w:rsid w:val="00B82E44"/>
    <w:rsid w:val="00B91285"/>
    <w:rsid w:val="00B91D3B"/>
    <w:rsid w:val="00B9597B"/>
    <w:rsid w:val="00BA21A8"/>
    <w:rsid w:val="00BB429B"/>
    <w:rsid w:val="00BC6799"/>
    <w:rsid w:val="00BD48B6"/>
    <w:rsid w:val="00BE18EC"/>
    <w:rsid w:val="00BE251F"/>
    <w:rsid w:val="00BE4428"/>
    <w:rsid w:val="00BE6180"/>
    <w:rsid w:val="00BE65BD"/>
    <w:rsid w:val="00BE7920"/>
    <w:rsid w:val="00C00607"/>
    <w:rsid w:val="00C15C2B"/>
    <w:rsid w:val="00C172E0"/>
    <w:rsid w:val="00C210D0"/>
    <w:rsid w:val="00C254E9"/>
    <w:rsid w:val="00C30360"/>
    <w:rsid w:val="00C31367"/>
    <w:rsid w:val="00C35B34"/>
    <w:rsid w:val="00C35E62"/>
    <w:rsid w:val="00C42E75"/>
    <w:rsid w:val="00C436BC"/>
    <w:rsid w:val="00C451E7"/>
    <w:rsid w:val="00C519FC"/>
    <w:rsid w:val="00C538F6"/>
    <w:rsid w:val="00C53DAE"/>
    <w:rsid w:val="00C62A5C"/>
    <w:rsid w:val="00C62DDC"/>
    <w:rsid w:val="00C6637A"/>
    <w:rsid w:val="00C7158C"/>
    <w:rsid w:val="00C72E9E"/>
    <w:rsid w:val="00C7359C"/>
    <w:rsid w:val="00C766BD"/>
    <w:rsid w:val="00C86859"/>
    <w:rsid w:val="00C9204F"/>
    <w:rsid w:val="00C94AE0"/>
    <w:rsid w:val="00C958E4"/>
    <w:rsid w:val="00CA0B6B"/>
    <w:rsid w:val="00CA6A9C"/>
    <w:rsid w:val="00CA7C3B"/>
    <w:rsid w:val="00CB33BE"/>
    <w:rsid w:val="00CB3798"/>
    <w:rsid w:val="00CB57D3"/>
    <w:rsid w:val="00CC0A2A"/>
    <w:rsid w:val="00CD06C0"/>
    <w:rsid w:val="00CD3B7F"/>
    <w:rsid w:val="00CD70E1"/>
    <w:rsid w:val="00CE4FAC"/>
    <w:rsid w:val="00CE4FB1"/>
    <w:rsid w:val="00CE5C1D"/>
    <w:rsid w:val="00CE70C5"/>
    <w:rsid w:val="00CF1EAD"/>
    <w:rsid w:val="00CF31C1"/>
    <w:rsid w:val="00CF3F11"/>
    <w:rsid w:val="00D004A8"/>
    <w:rsid w:val="00D03D94"/>
    <w:rsid w:val="00D0578D"/>
    <w:rsid w:val="00D139B3"/>
    <w:rsid w:val="00D157B9"/>
    <w:rsid w:val="00D159EC"/>
    <w:rsid w:val="00D16B10"/>
    <w:rsid w:val="00D170D9"/>
    <w:rsid w:val="00D26569"/>
    <w:rsid w:val="00D269F8"/>
    <w:rsid w:val="00D26BF9"/>
    <w:rsid w:val="00D31DB7"/>
    <w:rsid w:val="00D40978"/>
    <w:rsid w:val="00D41211"/>
    <w:rsid w:val="00D415EB"/>
    <w:rsid w:val="00D4534B"/>
    <w:rsid w:val="00D52F54"/>
    <w:rsid w:val="00D555F3"/>
    <w:rsid w:val="00D60243"/>
    <w:rsid w:val="00D60461"/>
    <w:rsid w:val="00D60573"/>
    <w:rsid w:val="00D671D5"/>
    <w:rsid w:val="00D67790"/>
    <w:rsid w:val="00D70F56"/>
    <w:rsid w:val="00D802C9"/>
    <w:rsid w:val="00D91FD3"/>
    <w:rsid w:val="00D9591C"/>
    <w:rsid w:val="00DA682C"/>
    <w:rsid w:val="00DB16C9"/>
    <w:rsid w:val="00DB4FFB"/>
    <w:rsid w:val="00DB5821"/>
    <w:rsid w:val="00DD0F7D"/>
    <w:rsid w:val="00DD26C1"/>
    <w:rsid w:val="00DE0D6D"/>
    <w:rsid w:val="00DE40E1"/>
    <w:rsid w:val="00DE4664"/>
    <w:rsid w:val="00DF3877"/>
    <w:rsid w:val="00DF3D8F"/>
    <w:rsid w:val="00DF5153"/>
    <w:rsid w:val="00DF7F5B"/>
    <w:rsid w:val="00E0079D"/>
    <w:rsid w:val="00E01684"/>
    <w:rsid w:val="00E03424"/>
    <w:rsid w:val="00E0417A"/>
    <w:rsid w:val="00E123CC"/>
    <w:rsid w:val="00E13392"/>
    <w:rsid w:val="00E14F34"/>
    <w:rsid w:val="00E2787F"/>
    <w:rsid w:val="00E27BCB"/>
    <w:rsid w:val="00E326C6"/>
    <w:rsid w:val="00E37BF3"/>
    <w:rsid w:val="00E53790"/>
    <w:rsid w:val="00E56C46"/>
    <w:rsid w:val="00E660BB"/>
    <w:rsid w:val="00E76063"/>
    <w:rsid w:val="00E84EEE"/>
    <w:rsid w:val="00E87B72"/>
    <w:rsid w:val="00E92539"/>
    <w:rsid w:val="00E95ED6"/>
    <w:rsid w:val="00E96FB1"/>
    <w:rsid w:val="00E97DAF"/>
    <w:rsid w:val="00EB116E"/>
    <w:rsid w:val="00EB2D8F"/>
    <w:rsid w:val="00EB31ED"/>
    <w:rsid w:val="00EB3EA9"/>
    <w:rsid w:val="00EB45C4"/>
    <w:rsid w:val="00EB60C2"/>
    <w:rsid w:val="00EB6E51"/>
    <w:rsid w:val="00EB70D1"/>
    <w:rsid w:val="00EC6A29"/>
    <w:rsid w:val="00ED43CC"/>
    <w:rsid w:val="00ED58EA"/>
    <w:rsid w:val="00EE162C"/>
    <w:rsid w:val="00EE2CFA"/>
    <w:rsid w:val="00EE5CEB"/>
    <w:rsid w:val="00EE6FFC"/>
    <w:rsid w:val="00EF07AB"/>
    <w:rsid w:val="00EF3537"/>
    <w:rsid w:val="00EF5DE5"/>
    <w:rsid w:val="00F059AD"/>
    <w:rsid w:val="00F06086"/>
    <w:rsid w:val="00F10308"/>
    <w:rsid w:val="00F112C3"/>
    <w:rsid w:val="00F15C11"/>
    <w:rsid w:val="00F24CC1"/>
    <w:rsid w:val="00F25AFA"/>
    <w:rsid w:val="00F2610D"/>
    <w:rsid w:val="00F27C03"/>
    <w:rsid w:val="00F32538"/>
    <w:rsid w:val="00F44BD3"/>
    <w:rsid w:val="00F530BC"/>
    <w:rsid w:val="00F54B92"/>
    <w:rsid w:val="00F56B66"/>
    <w:rsid w:val="00F6536C"/>
    <w:rsid w:val="00F71924"/>
    <w:rsid w:val="00F73AFC"/>
    <w:rsid w:val="00F76EAD"/>
    <w:rsid w:val="00F805F6"/>
    <w:rsid w:val="00F83CCC"/>
    <w:rsid w:val="00F868D7"/>
    <w:rsid w:val="00F8738C"/>
    <w:rsid w:val="00F91ADE"/>
    <w:rsid w:val="00F91FFE"/>
    <w:rsid w:val="00F959FB"/>
    <w:rsid w:val="00F978FC"/>
    <w:rsid w:val="00FA1C7F"/>
    <w:rsid w:val="00FA1F9A"/>
    <w:rsid w:val="00FA2C93"/>
    <w:rsid w:val="00FA2CAB"/>
    <w:rsid w:val="00FA37ED"/>
    <w:rsid w:val="00FA4B71"/>
    <w:rsid w:val="00FB1D83"/>
    <w:rsid w:val="00FB7341"/>
    <w:rsid w:val="00FC0BE5"/>
    <w:rsid w:val="00FC22D2"/>
    <w:rsid w:val="00FC2C00"/>
    <w:rsid w:val="00FC353A"/>
    <w:rsid w:val="00FC4195"/>
    <w:rsid w:val="00FD28EE"/>
    <w:rsid w:val="00FD3769"/>
    <w:rsid w:val="00FD3E8A"/>
    <w:rsid w:val="00FD574A"/>
    <w:rsid w:val="00FE0CBA"/>
    <w:rsid w:val="00FE2429"/>
    <w:rsid w:val="00FE4A19"/>
    <w:rsid w:val="00FE60F8"/>
    <w:rsid w:val="00FF0F0A"/>
    <w:rsid w:val="00FF1AFF"/>
    <w:rsid w:val="00FF1CB6"/>
    <w:rsid w:val="23CC56BE"/>
    <w:rsid w:val="2FB1126A"/>
    <w:rsid w:val="5FAC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58A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rsid w:val="006558AC"/>
    <w:pPr>
      <w:ind w:firstLineChars="200" w:firstLine="420"/>
    </w:pPr>
    <w:rPr>
      <w:rFonts w:ascii="Calibri" w:hAnsi="Calibri"/>
    </w:rPr>
  </w:style>
  <w:style w:type="paragraph" w:styleId="a4">
    <w:name w:val="Date"/>
    <w:basedOn w:val="a"/>
    <w:next w:val="a"/>
    <w:link w:val="Char"/>
    <w:uiPriority w:val="99"/>
    <w:semiHidden/>
    <w:unhideWhenUsed/>
    <w:rsid w:val="006558AC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rsid w:val="00655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55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semiHidden/>
    <w:rsid w:val="006558AC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6558AC"/>
    <w:rPr>
      <w:sz w:val="18"/>
      <w:szCs w:val="18"/>
    </w:rPr>
  </w:style>
  <w:style w:type="paragraph" w:styleId="a7">
    <w:name w:val="List Paragraph"/>
    <w:basedOn w:val="a"/>
    <w:uiPriority w:val="34"/>
    <w:qFormat/>
    <w:rsid w:val="006558AC"/>
    <w:pPr>
      <w:ind w:firstLineChars="200" w:firstLine="420"/>
    </w:pPr>
  </w:style>
  <w:style w:type="character" w:customStyle="1" w:styleId="Char">
    <w:name w:val="日期 Char"/>
    <w:basedOn w:val="a1"/>
    <w:link w:val="a4"/>
    <w:uiPriority w:val="99"/>
    <w:semiHidden/>
    <w:qFormat/>
    <w:rsid w:val="006558AC"/>
  </w:style>
  <w:style w:type="paragraph" w:customStyle="1" w:styleId="1">
    <w:name w:val="无间隔1"/>
    <w:uiPriority w:val="1"/>
    <w:qFormat/>
    <w:rsid w:val="0065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26969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269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BC3FE-E261-4213-82AA-58D356E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4</Characters>
  <Application>Microsoft Office Word</Application>
  <DocSecurity>0</DocSecurity>
  <Lines>7</Lines>
  <Paragraphs>2</Paragraphs>
  <ScaleCrop>false</ScaleCrop>
  <Company>dell.com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</cp:revision>
  <cp:lastPrinted>2020-08-10T06:33:00Z</cp:lastPrinted>
  <dcterms:created xsi:type="dcterms:W3CDTF">2020-08-10T08:46:00Z</dcterms:created>
  <dcterms:modified xsi:type="dcterms:W3CDTF">2020-08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